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080F3E">
      <w:pPr>
        <w:rPr>
          <w:rFonts w:ascii="Times New Roman" w:hAnsi="Times New Roman"/>
        </w:rPr>
      </w:pPr>
    </w:p>
    <w:p w:rsidR="00080F3E" w:rsidRDefault="00080F3E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765142" w:rsidRPr="00E74177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E74177">
        <w:rPr>
          <w:rFonts w:cstheme="minorHAnsi"/>
          <w:sz w:val="18"/>
          <w:szCs w:val="18"/>
          <w:lang w:val="en-US"/>
        </w:rPr>
        <w:t>. 8-923-606-29-50</w:t>
      </w:r>
    </w:p>
    <w:p w:rsidR="00765142" w:rsidRPr="0047550C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47550C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47550C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47550C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47550C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127C36" w:rsidRPr="00080F3E" w:rsidRDefault="00765142" w:rsidP="00080F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cstheme="minorHAnsi"/>
          <w:sz w:val="18"/>
          <w:szCs w:val="18"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DF60D5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04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 w:rsidR="00FD1921">
        <w:rPr>
          <w:rFonts w:asciiTheme="minorHAnsi" w:hAnsiTheme="minorHAnsi" w:cstheme="minorHAnsi"/>
          <w:b/>
          <w:color w:val="000000" w:themeColor="text1"/>
        </w:rPr>
        <w:t>04</w:t>
      </w:r>
      <w:r w:rsidR="00596D15">
        <w:rPr>
          <w:rFonts w:asciiTheme="minorHAnsi" w:hAnsiTheme="minorHAnsi" w:cstheme="minorHAnsi"/>
          <w:b/>
          <w:color w:val="000000" w:themeColor="text1"/>
        </w:rPr>
        <w:t>.2024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A85B41" w:rsidRDefault="00A85B4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65232B" w:rsidRPr="00BA1AF5" w:rsidRDefault="001D155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</w:t>
      </w:r>
      <w:r w:rsidR="00596D15" w:rsidRPr="00903C92">
        <w:rPr>
          <w:rFonts w:cstheme="minorHAnsi"/>
          <w:b/>
          <w:color w:val="000000" w:themeColor="text1"/>
          <w:sz w:val="24"/>
          <w:szCs w:val="24"/>
        </w:rPr>
        <w:t xml:space="preserve">викторина </w:t>
      </w:r>
      <w:r w:rsidR="00E74177" w:rsidRPr="00BA1AF5">
        <w:rPr>
          <w:rFonts w:cstheme="minorHAnsi"/>
          <w:b/>
          <w:sz w:val="24"/>
          <w:szCs w:val="24"/>
        </w:rPr>
        <w:t>«</w:t>
      </w:r>
      <w:r w:rsidR="00BA1AF5" w:rsidRPr="00BA1AF5">
        <w:rPr>
          <w:rFonts w:cstheme="minorHAnsi"/>
          <w:b/>
          <w:sz w:val="24"/>
          <w:szCs w:val="24"/>
        </w:rPr>
        <w:t>В мире животных</w:t>
      </w:r>
      <w:r w:rsidR="00E74177" w:rsidRPr="00BA1AF5">
        <w:rPr>
          <w:rFonts w:cstheme="minorHAnsi"/>
          <w:b/>
          <w:sz w:val="24"/>
          <w:szCs w:val="24"/>
        </w:rPr>
        <w:t>»</w:t>
      </w:r>
    </w:p>
    <w:p w:rsidR="005B1E72" w:rsidRPr="001D1551" w:rsidRDefault="005B1E72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903C92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7550C" w:rsidRPr="0047550C" w:rsidRDefault="0047550C" w:rsidP="0047550C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47550C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МБОУ СОШ №1 г</w:t>
            </w:r>
            <w:proofErr w:type="gramStart"/>
            <w:r w:rsidRPr="0047550C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.Н</w:t>
            </w:r>
            <w:proofErr w:type="gramEnd"/>
            <w:r w:rsidRPr="0047550C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ижний Ломов</w:t>
            </w:r>
          </w:p>
          <w:p w:rsidR="0065232B" w:rsidRPr="0047550C" w:rsidRDefault="0065232B" w:rsidP="0047550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03C92" w:rsidRPr="0047550C" w:rsidRDefault="0047550C" w:rsidP="0047550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7550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Романчук Дмитрий Иванович, </w:t>
            </w:r>
            <w:proofErr w:type="spellStart"/>
            <w:r w:rsidRPr="0047550C">
              <w:rPr>
                <w:rFonts w:cstheme="minorHAnsi"/>
                <w:b/>
                <w:color w:val="000000" w:themeColor="text1"/>
                <w:sz w:val="24"/>
                <w:szCs w:val="24"/>
              </w:rPr>
              <w:t>Швагрева</w:t>
            </w:r>
            <w:proofErr w:type="spellEnd"/>
            <w:r w:rsidRPr="0047550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903C92" w:rsidRDefault="00A00DD3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D731A4" w:rsidRPr="00BA1AF5" w:rsidRDefault="00D731A4" w:rsidP="00D731A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BA1AF5">
        <w:rPr>
          <w:rFonts w:cstheme="minorHAnsi"/>
          <w:b/>
          <w:sz w:val="24"/>
          <w:szCs w:val="24"/>
        </w:rPr>
        <w:t>«</w:t>
      </w:r>
      <w:r w:rsidRPr="00D731A4">
        <w:rPr>
          <w:rFonts w:cstheme="minorHAnsi"/>
          <w:b/>
          <w:sz w:val="24"/>
          <w:szCs w:val="24"/>
        </w:rPr>
        <w:t>Я знаю ПДД</w:t>
      </w:r>
      <w:r w:rsidRPr="00BA1AF5">
        <w:rPr>
          <w:rFonts w:cstheme="minorHAnsi"/>
          <w:b/>
          <w:sz w:val="24"/>
          <w:szCs w:val="24"/>
        </w:rPr>
        <w:t>»</w:t>
      </w:r>
    </w:p>
    <w:p w:rsidR="00D731A4" w:rsidRPr="001D1551" w:rsidRDefault="00D731A4" w:rsidP="00D731A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731A4" w:rsidRPr="000E72F8" w:rsidTr="009A39EB">
        <w:tc>
          <w:tcPr>
            <w:tcW w:w="534" w:type="dxa"/>
            <w:shd w:val="clear" w:color="auto" w:fill="FFFFFF" w:themeFill="background1"/>
          </w:tcPr>
          <w:p w:rsidR="00D731A4" w:rsidRPr="000E72F8" w:rsidRDefault="00D731A4" w:rsidP="009A39E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D731A4" w:rsidRPr="000E72F8" w:rsidRDefault="00D731A4" w:rsidP="009A39E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D731A4" w:rsidRPr="000E72F8" w:rsidRDefault="00D731A4" w:rsidP="009A39E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D731A4" w:rsidRPr="000E72F8" w:rsidRDefault="00D731A4" w:rsidP="009A39E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D731A4" w:rsidRPr="000E72F8" w:rsidTr="009A39EB">
        <w:tc>
          <w:tcPr>
            <w:tcW w:w="534" w:type="dxa"/>
            <w:shd w:val="clear" w:color="auto" w:fill="FFFFFF" w:themeFill="background1"/>
          </w:tcPr>
          <w:p w:rsidR="00D731A4" w:rsidRPr="00903C92" w:rsidRDefault="00D731A4" w:rsidP="009A39E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731A4" w:rsidRPr="00D731A4" w:rsidRDefault="00D731A4" w:rsidP="00D731A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БДОУ – </w:t>
            </w:r>
            <w:proofErr w:type="spellStart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>/с №6 №Теремок», Лушникова Татьяна Викторовна</w:t>
            </w:r>
            <w:bookmarkStart w:id="0" w:name="_GoBack"/>
            <w:bookmarkEnd w:id="0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>,</w:t>
            </w:r>
          </w:p>
          <w:p w:rsidR="00D731A4" w:rsidRPr="00D731A4" w:rsidRDefault="00D731A4" w:rsidP="00D731A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31A4">
              <w:rPr>
                <w:rFonts w:asciiTheme="minorHAnsi" w:hAnsiTheme="minorHAnsi" w:cstheme="minorHAnsi"/>
                <w:b/>
                <w:color w:val="000000" w:themeColor="text1"/>
              </w:rPr>
              <w:t>Плешакова Елена Александро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D731A4" w:rsidRPr="00D731A4" w:rsidRDefault="00D731A4" w:rsidP="00D731A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Айрапетян  Милана Лушникова  </w:t>
            </w:r>
            <w:proofErr w:type="spellStart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>Алита</w:t>
            </w:r>
            <w:proofErr w:type="spellEnd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>Забродина</w:t>
            </w:r>
            <w:proofErr w:type="spellEnd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Елизавета </w:t>
            </w:r>
            <w:proofErr w:type="spellStart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>Фильчуков</w:t>
            </w:r>
            <w:proofErr w:type="spellEnd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Тимофей </w:t>
            </w:r>
            <w:proofErr w:type="spellStart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>Петренков</w:t>
            </w:r>
            <w:proofErr w:type="spellEnd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Артем </w:t>
            </w:r>
            <w:proofErr w:type="spellStart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>Веткалова</w:t>
            </w:r>
            <w:proofErr w:type="spellEnd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Ярослава </w:t>
            </w:r>
            <w:proofErr w:type="spellStart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>Мажарина</w:t>
            </w:r>
            <w:proofErr w:type="spellEnd"/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Ангелина Торосян Ева </w:t>
            </w:r>
          </w:p>
          <w:p w:rsidR="00D731A4" w:rsidRPr="00D731A4" w:rsidRDefault="00D731A4" w:rsidP="00D731A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731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Белохвост  Андрей Мамедов Рамазан Беспалова  Мария </w:t>
            </w:r>
          </w:p>
        </w:tc>
        <w:tc>
          <w:tcPr>
            <w:tcW w:w="2393" w:type="dxa"/>
            <w:shd w:val="clear" w:color="auto" w:fill="FFFFFF" w:themeFill="background1"/>
          </w:tcPr>
          <w:p w:rsidR="00D731A4" w:rsidRPr="00903C92" w:rsidRDefault="00D731A4" w:rsidP="009A39E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C154C" w:rsidRPr="004C154C" w:rsidRDefault="004C154C" w:rsidP="004C154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4C154C">
        <w:rPr>
          <w:rFonts w:cstheme="minorHAnsi"/>
          <w:b/>
          <w:sz w:val="24"/>
          <w:szCs w:val="24"/>
        </w:rPr>
        <w:t>«</w:t>
      </w:r>
      <w:r w:rsidRPr="004C154C">
        <w:rPr>
          <w:rFonts w:cstheme="minorHAnsi"/>
          <w:b/>
          <w:color w:val="000000" w:themeColor="text1"/>
          <w:sz w:val="24"/>
          <w:szCs w:val="24"/>
        </w:rPr>
        <w:t>Спорт! Спорт! Спорт!</w:t>
      </w:r>
      <w:r w:rsidRPr="004C154C">
        <w:rPr>
          <w:rFonts w:cstheme="minorHAnsi"/>
          <w:b/>
          <w:sz w:val="24"/>
          <w:szCs w:val="24"/>
        </w:rPr>
        <w:t>»</w:t>
      </w:r>
    </w:p>
    <w:p w:rsidR="004C154C" w:rsidRPr="001D1551" w:rsidRDefault="004C154C" w:rsidP="004C154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C154C" w:rsidRPr="000E72F8" w:rsidTr="000C1FC7">
        <w:tc>
          <w:tcPr>
            <w:tcW w:w="534" w:type="dxa"/>
            <w:shd w:val="clear" w:color="auto" w:fill="FFFFFF" w:themeFill="background1"/>
          </w:tcPr>
          <w:p w:rsidR="004C154C" w:rsidRPr="000E72F8" w:rsidRDefault="004C154C" w:rsidP="000C1FC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C154C" w:rsidRPr="000E72F8" w:rsidRDefault="004C154C" w:rsidP="000C1FC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C154C" w:rsidRPr="000E72F8" w:rsidRDefault="004C154C" w:rsidP="000C1FC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C154C" w:rsidRPr="000E72F8" w:rsidRDefault="004C154C" w:rsidP="000C1FC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C154C" w:rsidRPr="000E72F8" w:rsidTr="000C1FC7">
        <w:tc>
          <w:tcPr>
            <w:tcW w:w="534" w:type="dxa"/>
            <w:shd w:val="clear" w:color="auto" w:fill="FFFFFF" w:themeFill="background1"/>
          </w:tcPr>
          <w:p w:rsidR="004C154C" w:rsidRPr="00903C92" w:rsidRDefault="004C154C" w:rsidP="000C1FC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КДОУ детский сад «Родничок», Новосибирская область </w:t>
            </w:r>
            <w:proofErr w:type="spellStart"/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Искитимский</w:t>
            </w:r>
            <w:proofErr w:type="spellEnd"/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4C154C" w:rsidRPr="004C154C" w:rsidRDefault="004C154C" w:rsidP="004C154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 w:rsidRPr="004C154C">
              <w:rPr>
                <w:rFonts w:asciiTheme="minorHAnsi" w:hAnsiTheme="minorHAnsi" w:cstheme="minorHAnsi"/>
                <w:b/>
                <w:color w:val="000000" w:themeColor="text1"/>
              </w:rPr>
              <w:t>с</w:t>
            </w:r>
            <w:proofErr w:type="gramEnd"/>
            <w:r w:rsidRPr="004C154C">
              <w:rPr>
                <w:rFonts w:asciiTheme="minorHAnsi" w:hAnsiTheme="minorHAnsi" w:cstheme="minorHAnsi"/>
                <w:b/>
                <w:color w:val="000000" w:themeColor="text1"/>
              </w:rPr>
              <w:t xml:space="preserve">. Лебедёвка, </w:t>
            </w:r>
            <w:proofErr w:type="spellStart"/>
            <w:r w:rsidRPr="004C154C">
              <w:rPr>
                <w:rFonts w:asciiTheme="minorHAnsi" w:hAnsiTheme="minorHAnsi" w:cstheme="minorHAnsi"/>
                <w:b/>
                <w:color w:val="000000" w:themeColor="text1"/>
              </w:rPr>
              <w:t>Тестова</w:t>
            </w:r>
            <w:proofErr w:type="spellEnd"/>
            <w:r w:rsidRPr="004C154C">
              <w:rPr>
                <w:rFonts w:asciiTheme="minorHAnsi" w:hAnsiTheme="minorHAnsi" w:cstheme="minorHAnsi"/>
                <w:b/>
                <w:color w:val="000000" w:themeColor="text1"/>
              </w:rPr>
              <w:t xml:space="preserve"> Татьяна Алексе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1.Патрин Никита</w:t>
            </w:r>
          </w:p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2.Кудря Матвей</w:t>
            </w:r>
          </w:p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3.Сафронов Роман</w:t>
            </w:r>
          </w:p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4.Шадрин Влад</w:t>
            </w:r>
          </w:p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5.Никитина </w:t>
            </w:r>
            <w:proofErr w:type="spellStart"/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Есения</w:t>
            </w:r>
            <w:proofErr w:type="spellEnd"/>
          </w:p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6.Герасимов Артём</w:t>
            </w:r>
          </w:p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7.Веселов Роман</w:t>
            </w:r>
          </w:p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8.Сараева Катя</w:t>
            </w:r>
          </w:p>
          <w:p w:rsidR="004C154C" w:rsidRPr="004C154C" w:rsidRDefault="004C154C" w:rsidP="004C154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9.Крылосова Лиза</w:t>
            </w:r>
          </w:p>
          <w:p w:rsidR="004C154C" w:rsidRPr="004C154C" w:rsidRDefault="004C154C" w:rsidP="004C154C">
            <w:pPr>
              <w:pStyle w:val="a7"/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154C">
              <w:rPr>
                <w:rFonts w:cstheme="minorHAnsi"/>
                <w:b/>
                <w:color w:val="000000" w:themeColor="text1"/>
                <w:sz w:val="24"/>
                <w:szCs w:val="24"/>
              </w:rPr>
              <w:t>10.Окунева Катя</w:t>
            </w:r>
          </w:p>
        </w:tc>
        <w:tc>
          <w:tcPr>
            <w:tcW w:w="2393" w:type="dxa"/>
            <w:shd w:val="clear" w:color="auto" w:fill="FFFFFF" w:themeFill="background1"/>
          </w:tcPr>
          <w:p w:rsidR="004C154C" w:rsidRPr="00903C92" w:rsidRDefault="004C154C" w:rsidP="000C1FC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BE1A67" w:rsidRDefault="00BE1A67" w:rsidP="00BE1A6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BE1A67" w:rsidRPr="00BA1AF5" w:rsidRDefault="00BE1A67" w:rsidP="00BE1A6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BA1AF5">
        <w:rPr>
          <w:rFonts w:cstheme="minorHAnsi"/>
          <w:b/>
          <w:sz w:val="24"/>
          <w:szCs w:val="24"/>
        </w:rPr>
        <w:t>«</w:t>
      </w:r>
      <w:r w:rsidRPr="00BE1A67">
        <w:rPr>
          <w:rFonts w:eastAsia="Calibri" w:cstheme="minorHAnsi"/>
          <w:b/>
          <w:sz w:val="24"/>
          <w:szCs w:val="24"/>
        </w:rPr>
        <w:t>Космические дали</w:t>
      </w:r>
      <w:r w:rsidRPr="00BA1AF5">
        <w:rPr>
          <w:rFonts w:cstheme="minorHAnsi"/>
          <w:b/>
          <w:sz w:val="24"/>
          <w:szCs w:val="24"/>
        </w:rPr>
        <w:t>»</w:t>
      </w:r>
    </w:p>
    <w:p w:rsidR="00BE1A67" w:rsidRPr="001D1551" w:rsidRDefault="00BE1A67" w:rsidP="00BE1A6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E1A67" w:rsidRPr="000E72F8" w:rsidTr="00EB4CB7">
        <w:tc>
          <w:tcPr>
            <w:tcW w:w="534" w:type="dxa"/>
            <w:shd w:val="clear" w:color="auto" w:fill="FFFFFF" w:themeFill="background1"/>
          </w:tcPr>
          <w:p w:rsidR="00BE1A67" w:rsidRPr="000E72F8" w:rsidRDefault="00BE1A67" w:rsidP="00EB4CB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BE1A67" w:rsidRPr="000E72F8" w:rsidRDefault="00BE1A67" w:rsidP="00EB4CB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BE1A67" w:rsidRPr="000E72F8" w:rsidRDefault="00BE1A67" w:rsidP="00EB4CB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BE1A67" w:rsidRPr="000E72F8" w:rsidRDefault="00BE1A67" w:rsidP="00EB4CB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BE1A67" w:rsidRPr="000E72F8" w:rsidTr="00EB4CB7">
        <w:tc>
          <w:tcPr>
            <w:tcW w:w="534" w:type="dxa"/>
            <w:shd w:val="clear" w:color="auto" w:fill="FFFFFF" w:themeFill="background1"/>
          </w:tcPr>
          <w:p w:rsidR="00BE1A67" w:rsidRPr="00903C92" w:rsidRDefault="00BE1A67" w:rsidP="00EB4CB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E1A67" w:rsidRPr="00BE1A67" w:rsidRDefault="00BE1A67" w:rsidP="00EB4CB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1A67">
              <w:rPr>
                <w:rFonts w:asciiTheme="minorHAnsi" w:eastAsia="Calibri" w:hAnsiTheme="minorHAnsi" w:cstheme="minorHAnsi"/>
                <w:b/>
                <w:color w:val="000000"/>
              </w:rPr>
              <w:t xml:space="preserve">МБДОУ «Детский сад №2 «Родничок», Курганская область, </w:t>
            </w:r>
            <w:proofErr w:type="gramStart"/>
            <w:r w:rsidRPr="00BE1A67">
              <w:rPr>
                <w:rFonts w:asciiTheme="minorHAnsi" w:eastAsia="Calibri" w:hAnsiTheme="minorHAnsi" w:cstheme="minorHAnsi"/>
                <w:b/>
                <w:color w:val="000000"/>
              </w:rPr>
              <w:t>г</w:t>
            </w:r>
            <w:proofErr w:type="gramEnd"/>
            <w:r w:rsidRPr="00BE1A67">
              <w:rPr>
                <w:rFonts w:asciiTheme="minorHAnsi" w:eastAsia="Calibri" w:hAnsiTheme="minorHAnsi" w:cstheme="minorHAnsi"/>
                <w:b/>
                <w:color w:val="000000"/>
              </w:rPr>
              <w:t>. Шадринск Минина Маргарита Андре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BE1A67" w:rsidRPr="00BE1A67" w:rsidRDefault="00BE1A67" w:rsidP="00EB4CB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1A67">
              <w:rPr>
                <w:rFonts w:eastAsia="Calibri" w:cstheme="minorHAnsi"/>
                <w:b/>
                <w:color w:val="000000"/>
                <w:sz w:val="24"/>
                <w:szCs w:val="24"/>
              </w:rPr>
              <w:t>Деулин</w:t>
            </w:r>
            <w:proofErr w:type="spellEnd"/>
            <w:r w:rsidRPr="00BE1A67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BE1A67" w:rsidRPr="00903C92" w:rsidRDefault="00BE1A67" w:rsidP="00EB4CB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541B07" w:rsidRDefault="00541B07" w:rsidP="00541B0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541B07" w:rsidRPr="00BA1AF5" w:rsidRDefault="00541B07" w:rsidP="00541B0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BA1AF5">
        <w:rPr>
          <w:rFonts w:cstheme="minorHAnsi"/>
          <w:b/>
          <w:sz w:val="24"/>
          <w:szCs w:val="24"/>
        </w:rPr>
        <w:t>«</w:t>
      </w:r>
      <w:r w:rsidRPr="00D731A4">
        <w:rPr>
          <w:rFonts w:cstheme="minorHAnsi"/>
          <w:b/>
          <w:sz w:val="24"/>
          <w:szCs w:val="24"/>
        </w:rPr>
        <w:t>Я знаю ПДД</w:t>
      </w:r>
      <w:r w:rsidRPr="00BA1AF5">
        <w:rPr>
          <w:rFonts w:cstheme="minorHAnsi"/>
          <w:b/>
          <w:sz w:val="24"/>
          <w:szCs w:val="24"/>
        </w:rPr>
        <w:t>»</w:t>
      </w:r>
    </w:p>
    <w:p w:rsidR="00541B07" w:rsidRPr="001D1551" w:rsidRDefault="00541B07" w:rsidP="00541B0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41B07" w:rsidRPr="000E72F8" w:rsidTr="0063534B">
        <w:tc>
          <w:tcPr>
            <w:tcW w:w="534" w:type="dxa"/>
            <w:shd w:val="clear" w:color="auto" w:fill="FFFFFF" w:themeFill="background1"/>
          </w:tcPr>
          <w:p w:rsidR="00541B07" w:rsidRPr="000E72F8" w:rsidRDefault="00541B07" w:rsidP="006353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541B07" w:rsidRPr="000E72F8" w:rsidRDefault="00541B07" w:rsidP="0063534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541B07" w:rsidRPr="000E72F8" w:rsidRDefault="00541B07" w:rsidP="0063534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541B07" w:rsidRPr="000E72F8" w:rsidRDefault="00541B07" w:rsidP="0063534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41B07" w:rsidRPr="000E72F8" w:rsidTr="0063534B">
        <w:tc>
          <w:tcPr>
            <w:tcW w:w="534" w:type="dxa"/>
            <w:shd w:val="clear" w:color="auto" w:fill="FFFFFF" w:themeFill="background1"/>
          </w:tcPr>
          <w:p w:rsidR="00541B07" w:rsidRPr="00903C92" w:rsidRDefault="00541B07" w:rsidP="006353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541B07" w:rsidRPr="00541B07" w:rsidRDefault="00541B07" w:rsidP="00541B07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БДОУ – </w:t>
            </w:r>
            <w:proofErr w:type="spell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/с №6 №Теремок», Меркулова Марина  Валентиновна</w:t>
            </w:r>
          </w:p>
          <w:p w:rsidR="00541B07" w:rsidRPr="00541B07" w:rsidRDefault="00541B07" w:rsidP="00541B0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541B07">
              <w:rPr>
                <w:rFonts w:asciiTheme="minorHAnsi" w:hAnsiTheme="minorHAnsi" w:cstheme="minorHAnsi"/>
                <w:b/>
                <w:color w:val="000000" w:themeColor="text1"/>
              </w:rPr>
              <w:t>Мушегян</w:t>
            </w:r>
            <w:proofErr w:type="spellEnd"/>
            <w:r w:rsidRPr="00541B0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541B07">
              <w:rPr>
                <w:rFonts w:asciiTheme="minorHAnsi" w:hAnsiTheme="minorHAnsi" w:cstheme="minorHAnsi"/>
                <w:b/>
                <w:color w:val="000000" w:themeColor="text1"/>
              </w:rPr>
              <w:t>Карина</w:t>
            </w:r>
            <w:proofErr w:type="spellEnd"/>
            <w:r w:rsidRPr="00541B07">
              <w:rPr>
                <w:rFonts w:asciiTheme="minorHAnsi" w:hAnsiTheme="minorHAnsi" w:cstheme="minorHAnsi"/>
                <w:b/>
                <w:color w:val="000000" w:themeColor="text1"/>
              </w:rPr>
              <w:t xml:space="preserve"> Виталь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541B07" w:rsidRPr="00541B07" w:rsidRDefault="00541B07" w:rsidP="00541B07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Зерман</w:t>
            </w:r>
            <w:proofErr w:type="spell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Марк</w:t>
            </w:r>
          </w:p>
          <w:p w:rsidR="00541B07" w:rsidRPr="00541B07" w:rsidRDefault="00541B07" w:rsidP="00541B07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Щербатых</w:t>
            </w:r>
            <w:proofErr w:type="gram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Ярослава </w:t>
            </w:r>
            <w:proofErr w:type="spell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Кадулина</w:t>
            </w:r>
            <w:proofErr w:type="spell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вгения Дрозд Кира</w:t>
            </w:r>
          </w:p>
          <w:p w:rsidR="00541B07" w:rsidRPr="00541B07" w:rsidRDefault="00541B07" w:rsidP="00541B07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Нижельская</w:t>
            </w:r>
            <w:proofErr w:type="spell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Кира </w:t>
            </w:r>
            <w:proofErr w:type="spell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Пышнограй</w:t>
            </w:r>
            <w:proofErr w:type="spell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Ева </w:t>
            </w:r>
            <w:proofErr w:type="spell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Ефанов</w:t>
            </w:r>
            <w:proofErr w:type="spell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Матвей Марченко  Варя</w:t>
            </w:r>
          </w:p>
          <w:p w:rsidR="00541B07" w:rsidRPr="00541B07" w:rsidRDefault="00541B07" w:rsidP="00541B07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Семиглазов</w:t>
            </w:r>
            <w:proofErr w:type="spell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Даниил Шагинян Вероника </w:t>
            </w:r>
            <w:proofErr w:type="spell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Ткаличева</w:t>
            </w:r>
            <w:proofErr w:type="spell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Настя</w:t>
            </w:r>
          </w:p>
        </w:tc>
        <w:tc>
          <w:tcPr>
            <w:tcW w:w="2393" w:type="dxa"/>
            <w:shd w:val="clear" w:color="auto" w:fill="FFFFFF" w:themeFill="background1"/>
          </w:tcPr>
          <w:p w:rsidR="00541B07" w:rsidRPr="00903C92" w:rsidRDefault="00541B07" w:rsidP="006353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BB75D4" w:rsidRPr="00BA1AF5" w:rsidRDefault="00BB75D4" w:rsidP="00BB75D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BA1AF5">
        <w:rPr>
          <w:rFonts w:cstheme="minorHAnsi"/>
          <w:b/>
          <w:sz w:val="24"/>
          <w:szCs w:val="24"/>
        </w:rPr>
        <w:t>«</w:t>
      </w:r>
      <w:r w:rsidRPr="00D731A4">
        <w:rPr>
          <w:rFonts w:cstheme="minorHAnsi"/>
          <w:b/>
          <w:sz w:val="24"/>
          <w:szCs w:val="24"/>
        </w:rPr>
        <w:t>Я знаю ПДД</w:t>
      </w:r>
      <w:r w:rsidRPr="00BA1AF5">
        <w:rPr>
          <w:rFonts w:cstheme="minorHAnsi"/>
          <w:b/>
          <w:sz w:val="24"/>
          <w:szCs w:val="24"/>
        </w:rPr>
        <w:t>»</w:t>
      </w:r>
    </w:p>
    <w:p w:rsidR="00BB75D4" w:rsidRPr="001D1551" w:rsidRDefault="00BB75D4" w:rsidP="00BB75D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75D4" w:rsidRPr="000E72F8" w:rsidTr="002A09F4">
        <w:tc>
          <w:tcPr>
            <w:tcW w:w="534" w:type="dxa"/>
            <w:shd w:val="clear" w:color="auto" w:fill="FFFFFF" w:themeFill="background1"/>
          </w:tcPr>
          <w:p w:rsidR="00BB75D4" w:rsidRPr="000E72F8" w:rsidRDefault="00BB75D4" w:rsidP="002A09F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BB75D4" w:rsidRPr="000E72F8" w:rsidRDefault="00BB75D4" w:rsidP="002A09F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BB75D4" w:rsidRPr="000E72F8" w:rsidRDefault="00BB75D4" w:rsidP="002A09F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BB75D4" w:rsidRPr="000E72F8" w:rsidRDefault="00BB75D4" w:rsidP="002A09F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BB75D4" w:rsidRPr="000E72F8" w:rsidTr="002A09F4">
        <w:tc>
          <w:tcPr>
            <w:tcW w:w="534" w:type="dxa"/>
            <w:shd w:val="clear" w:color="auto" w:fill="FFFFFF" w:themeFill="background1"/>
          </w:tcPr>
          <w:p w:rsidR="00BB75D4" w:rsidRPr="00903C92" w:rsidRDefault="00BB75D4" w:rsidP="002A09F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77B88" w:rsidRPr="00077B88" w:rsidRDefault="00BB75D4" w:rsidP="00077B88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БДОУ – </w:t>
            </w:r>
            <w:proofErr w:type="spellStart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41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/с №6 №Теремок», </w:t>
            </w:r>
            <w:r w:rsidR="00077B88" w:rsidRPr="00077B88">
              <w:rPr>
                <w:rFonts w:cstheme="minorHAnsi"/>
                <w:b/>
                <w:color w:val="000000" w:themeColor="text1"/>
                <w:sz w:val="24"/>
                <w:szCs w:val="24"/>
              </w:rPr>
              <w:t>Гулько Татьяна Борисовна</w:t>
            </w:r>
          </w:p>
          <w:p w:rsidR="00BB75D4" w:rsidRPr="00541B07" w:rsidRDefault="00077B88" w:rsidP="00077B8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77B88">
              <w:rPr>
                <w:rFonts w:asciiTheme="minorHAnsi" w:hAnsiTheme="minorHAnsi" w:cstheme="minorHAnsi"/>
                <w:b/>
                <w:color w:val="000000" w:themeColor="text1"/>
              </w:rPr>
              <w:t>Родичева Жанна Анатоль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Балобаев</w:t>
            </w:r>
            <w:proofErr w:type="spellEnd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Кирилл</w:t>
            </w:r>
          </w:p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Безполый</w:t>
            </w:r>
            <w:proofErr w:type="spellEnd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Дмитрий</w:t>
            </w:r>
          </w:p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Денисов  Иван</w:t>
            </w:r>
          </w:p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Киричев  Владислав</w:t>
            </w:r>
          </w:p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Мальцев  Михаил</w:t>
            </w:r>
          </w:p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Мерзляков</w:t>
            </w:r>
            <w:proofErr w:type="gramEnd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Мирон</w:t>
            </w:r>
          </w:p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Менчикова</w:t>
            </w:r>
            <w:proofErr w:type="spellEnd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Милана</w:t>
            </w:r>
          </w:p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Саркисян  Семен</w:t>
            </w:r>
          </w:p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Сотников  Илья</w:t>
            </w:r>
          </w:p>
          <w:p w:rsidR="00BB75D4" w:rsidRPr="00BB75D4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Хамидова</w:t>
            </w:r>
            <w:proofErr w:type="spellEnd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Аида</w:t>
            </w:r>
          </w:p>
          <w:p w:rsidR="00BB75D4" w:rsidRPr="00541B07" w:rsidRDefault="00BB75D4" w:rsidP="00BB75D4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>Яцко</w:t>
            </w:r>
            <w:proofErr w:type="spellEnd"/>
            <w:r w:rsidRPr="00BB75D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Ольга</w:t>
            </w:r>
          </w:p>
        </w:tc>
        <w:tc>
          <w:tcPr>
            <w:tcW w:w="2393" w:type="dxa"/>
            <w:shd w:val="clear" w:color="auto" w:fill="FFFFFF" w:themeFill="background1"/>
          </w:tcPr>
          <w:p w:rsidR="00BB75D4" w:rsidRPr="00903C92" w:rsidRDefault="00BB75D4" w:rsidP="002A09F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lastRenderedPageBreak/>
              <w:t>I</w:t>
            </w:r>
          </w:p>
        </w:tc>
      </w:tr>
    </w:tbl>
    <w:p w:rsidR="003A38DB" w:rsidRDefault="003A38DB" w:rsidP="003A38DB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3A38DB" w:rsidRPr="003A38DB" w:rsidRDefault="003A38DB" w:rsidP="003A38DB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8DB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3A38DB">
        <w:rPr>
          <w:rFonts w:cstheme="minorHAnsi"/>
          <w:b/>
          <w:sz w:val="24"/>
          <w:szCs w:val="24"/>
        </w:rPr>
        <w:t>«Экологическая почемучка»</w:t>
      </w:r>
    </w:p>
    <w:p w:rsidR="003A38DB" w:rsidRPr="001D1551" w:rsidRDefault="003A38DB" w:rsidP="003A38DB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38DB" w:rsidRPr="000E72F8" w:rsidTr="00506216">
        <w:tc>
          <w:tcPr>
            <w:tcW w:w="534" w:type="dxa"/>
            <w:shd w:val="clear" w:color="auto" w:fill="FFFFFF" w:themeFill="background1"/>
          </w:tcPr>
          <w:p w:rsidR="003A38DB" w:rsidRPr="000E72F8" w:rsidRDefault="003A38DB" w:rsidP="0050621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3A38DB" w:rsidRPr="000E72F8" w:rsidRDefault="003A38DB" w:rsidP="0050621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3A38DB" w:rsidRPr="000E72F8" w:rsidRDefault="003A38DB" w:rsidP="0050621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3A38DB" w:rsidRPr="000E72F8" w:rsidRDefault="003A38DB" w:rsidP="0050621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3A38DB" w:rsidRPr="000E72F8" w:rsidTr="00506216">
        <w:tc>
          <w:tcPr>
            <w:tcW w:w="534" w:type="dxa"/>
            <w:shd w:val="clear" w:color="auto" w:fill="FFFFFF" w:themeFill="background1"/>
          </w:tcPr>
          <w:p w:rsidR="003A38DB" w:rsidRPr="00903C92" w:rsidRDefault="003A38DB" w:rsidP="0050621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3A38DB" w:rsidRPr="003A38DB" w:rsidRDefault="003A38DB" w:rsidP="0050621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38DB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БДОУ – </w:t>
            </w:r>
            <w:proofErr w:type="spellStart"/>
            <w:r w:rsidRPr="003A38DB">
              <w:rPr>
                <w:rFonts w:asciiTheme="minorHAnsi" w:hAnsiTheme="minorHAnsi" w:cstheme="minorHAnsi"/>
                <w:b/>
                <w:color w:val="000000" w:themeColor="text1"/>
              </w:rPr>
              <w:t>д</w:t>
            </w:r>
            <w:proofErr w:type="spellEnd"/>
            <w:r w:rsidRPr="003A38DB">
              <w:rPr>
                <w:rFonts w:asciiTheme="minorHAnsi" w:hAnsiTheme="minorHAnsi" w:cstheme="minorHAnsi"/>
                <w:b/>
                <w:color w:val="000000" w:themeColor="text1"/>
              </w:rPr>
              <w:t>/с №6 №Теремок», Горшкова  Елена Виталь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3A38DB" w:rsidRPr="003A38DB" w:rsidRDefault="003A38DB" w:rsidP="003A38DB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Репа Анна </w:t>
            </w:r>
          </w:p>
          <w:p w:rsidR="003A38DB" w:rsidRPr="003A38DB" w:rsidRDefault="003A38DB" w:rsidP="003A38DB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Безруков Матвей </w:t>
            </w:r>
          </w:p>
          <w:p w:rsidR="003A38DB" w:rsidRPr="003A38DB" w:rsidRDefault="003A38DB" w:rsidP="003A38DB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>Колобин</w:t>
            </w:r>
            <w:proofErr w:type="spellEnd"/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Захар Малинина Виктория Ивановский Захар Кабанов Глеб </w:t>
            </w:r>
          </w:p>
          <w:p w:rsidR="003A38DB" w:rsidRPr="003A38DB" w:rsidRDefault="003A38DB" w:rsidP="003A38DB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>Жалабанов</w:t>
            </w:r>
            <w:proofErr w:type="spellEnd"/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Дмитрий </w:t>
            </w:r>
            <w:proofErr w:type="spellStart"/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>Кулиничева</w:t>
            </w:r>
            <w:proofErr w:type="spellEnd"/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Анастасия </w:t>
            </w:r>
          </w:p>
          <w:p w:rsidR="003A38DB" w:rsidRPr="003A38DB" w:rsidRDefault="003A38DB" w:rsidP="003A38DB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Синельников  Дмитрий </w:t>
            </w:r>
          </w:p>
          <w:p w:rsidR="003A38DB" w:rsidRPr="003A38DB" w:rsidRDefault="003A38DB" w:rsidP="003A38DB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>Быченко</w:t>
            </w:r>
            <w:proofErr w:type="spellEnd"/>
            <w:r w:rsidRPr="003A38D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катерина Егоров Алексей </w:t>
            </w:r>
          </w:p>
          <w:p w:rsidR="003A38DB" w:rsidRPr="003A38DB" w:rsidRDefault="003A38DB" w:rsidP="00506216">
            <w:pPr>
              <w:pStyle w:val="a7"/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3A38DB" w:rsidRPr="00903C92" w:rsidRDefault="003A38DB" w:rsidP="0050621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181BDD" w:rsidRDefault="00181BDD" w:rsidP="00181BDD">
      <w:pPr>
        <w:rPr>
          <w:rFonts w:asciiTheme="majorHAnsi" w:hAnsiTheme="majorHAnsi"/>
        </w:rPr>
      </w:pPr>
    </w:p>
    <w:p w:rsidR="00080F3E" w:rsidRPr="00181BDD" w:rsidRDefault="00080F3E" w:rsidP="00181BDD">
      <w:pPr>
        <w:jc w:val="center"/>
        <w:rPr>
          <w:rFonts w:asciiTheme="majorHAnsi" w:hAnsiTheme="majorHAnsi"/>
        </w:rPr>
      </w:pPr>
    </w:p>
    <w:sectPr w:rsidR="00080F3E" w:rsidRPr="00181BD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908D1"/>
    <w:multiLevelType w:val="hybridMultilevel"/>
    <w:tmpl w:val="BEE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424BF"/>
    <w:multiLevelType w:val="hybridMultilevel"/>
    <w:tmpl w:val="F766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77B88"/>
    <w:rsid w:val="00080718"/>
    <w:rsid w:val="00080F3E"/>
    <w:rsid w:val="00084AA3"/>
    <w:rsid w:val="00086B51"/>
    <w:rsid w:val="00091B83"/>
    <w:rsid w:val="00093E37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E7EA9"/>
    <w:rsid w:val="000F2D17"/>
    <w:rsid w:val="000F3941"/>
    <w:rsid w:val="000F54A7"/>
    <w:rsid w:val="00100CD1"/>
    <w:rsid w:val="0010500F"/>
    <w:rsid w:val="0011121D"/>
    <w:rsid w:val="00114604"/>
    <w:rsid w:val="0011794A"/>
    <w:rsid w:val="00126737"/>
    <w:rsid w:val="00127C36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769F7"/>
    <w:rsid w:val="00181BDD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F1835"/>
    <w:rsid w:val="001F199B"/>
    <w:rsid w:val="001F7522"/>
    <w:rsid w:val="002000AC"/>
    <w:rsid w:val="00202BA5"/>
    <w:rsid w:val="00204F6C"/>
    <w:rsid w:val="0021591F"/>
    <w:rsid w:val="00215F4F"/>
    <w:rsid w:val="00220CF5"/>
    <w:rsid w:val="002273DF"/>
    <w:rsid w:val="00230FC0"/>
    <w:rsid w:val="00232A3C"/>
    <w:rsid w:val="002467A4"/>
    <w:rsid w:val="00253507"/>
    <w:rsid w:val="002535E7"/>
    <w:rsid w:val="002558D6"/>
    <w:rsid w:val="0026002D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15F5F"/>
    <w:rsid w:val="003215EF"/>
    <w:rsid w:val="00322516"/>
    <w:rsid w:val="00323D4B"/>
    <w:rsid w:val="00324510"/>
    <w:rsid w:val="00335118"/>
    <w:rsid w:val="00340E6D"/>
    <w:rsid w:val="00344907"/>
    <w:rsid w:val="00344E74"/>
    <w:rsid w:val="00352786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97CD1"/>
    <w:rsid w:val="003A1EC9"/>
    <w:rsid w:val="003A370A"/>
    <w:rsid w:val="003A38DB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17560"/>
    <w:rsid w:val="004205CC"/>
    <w:rsid w:val="00422120"/>
    <w:rsid w:val="0042476D"/>
    <w:rsid w:val="00427810"/>
    <w:rsid w:val="00431D90"/>
    <w:rsid w:val="00432F2E"/>
    <w:rsid w:val="00442BDC"/>
    <w:rsid w:val="0045347E"/>
    <w:rsid w:val="00456915"/>
    <w:rsid w:val="00457762"/>
    <w:rsid w:val="004630C2"/>
    <w:rsid w:val="00464B64"/>
    <w:rsid w:val="0047550C"/>
    <w:rsid w:val="00477BEF"/>
    <w:rsid w:val="00482071"/>
    <w:rsid w:val="00494867"/>
    <w:rsid w:val="00495222"/>
    <w:rsid w:val="004968B8"/>
    <w:rsid w:val="00497000"/>
    <w:rsid w:val="004A0866"/>
    <w:rsid w:val="004A19EA"/>
    <w:rsid w:val="004A598B"/>
    <w:rsid w:val="004A62D5"/>
    <w:rsid w:val="004A7C7B"/>
    <w:rsid w:val="004B0FC8"/>
    <w:rsid w:val="004B2251"/>
    <w:rsid w:val="004C154C"/>
    <w:rsid w:val="004C31FA"/>
    <w:rsid w:val="004C3598"/>
    <w:rsid w:val="004C5796"/>
    <w:rsid w:val="004D6764"/>
    <w:rsid w:val="004E10CD"/>
    <w:rsid w:val="004E3C7F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279B1"/>
    <w:rsid w:val="00534B8A"/>
    <w:rsid w:val="0053529F"/>
    <w:rsid w:val="00541B07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6D80"/>
    <w:rsid w:val="005B0694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4BAA"/>
    <w:rsid w:val="005F6C12"/>
    <w:rsid w:val="005F7952"/>
    <w:rsid w:val="00601737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49F0"/>
    <w:rsid w:val="0069678D"/>
    <w:rsid w:val="00696FF6"/>
    <w:rsid w:val="006B7A68"/>
    <w:rsid w:val="006C05AE"/>
    <w:rsid w:val="006C2E3B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7E79"/>
    <w:rsid w:val="007246A8"/>
    <w:rsid w:val="0072689C"/>
    <w:rsid w:val="0072712E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931A1"/>
    <w:rsid w:val="007960C3"/>
    <w:rsid w:val="007A0128"/>
    <w:rsid w:val="007A148D"/>
    <w:rsid w:val="007A5A5C"/>
    <w:rsid w:val="007B3272"/>
    <w:rsid w:val="007B7B17"/>
    <w:rsid w:val="007C2676"/>
    <w:rsid w:val="007C3FBD"/>
    <w:rsid w:val="007C479F"/>
    <w:rsid w:val="007C528B"/>
    <w:rsid w:val="007C5539"/>
    <w:rsid w:val="007C6265"/>
    <w:rsid w:val="007C68AB"/>
    <w:rsid w:val="007C7829"/>
    <w:rsid w:val="007D390A"/>
    <w:rsid w:val="007D3C18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169B"/>
    <w:rsid w:val="00806C36"/>
    <w:rsid w:val="0081186F"/>
    <w:rsid w:val="008136B4"/>
    <w:rsid w:val="00816F34"/>
    <w:rsid w:val="00826AC2"/>
    <w:rsid w:val="00837FD9"/>
    <w:rsid w:val="00840800"/>
    <w:rsid w:val="00842403"/>
    <w:rsid w:val="00843562"/>
    <w:rsid w:val="00846C3C"/>
    <w:rsid w:val="00852780"/>
    <w:rsid w:val="00860A55"/>
    <w:rsid w:val="00861DD0"/>
    <w:rsid w:val="008639A8"/>
    <w:rsid w:val="008650C1"/>
    <w:rsid w:val="0086587C"/>
    <w:rsid w:val="0087184A"/>
    <w:rsid w:val="0087442A"/>
    <w:rsid w:val="0088098C"/>
    <w:rsid w:val="0088116E"/>
    <w:rsid w:val="008850ED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B2F9D"/>
    <w:rsid w:val="008C4BFD"/>
    <w:rsid w:val="008C5BF4"/>
    <w:rsid w:val="008C76C8"/>
    <w:rsid w:val="008D40EB"/>
    <w:rsid w:val="008D71E1"/>
    <w:rsid w:val="008E446B"/>
    <w:rsid w:val="008E7E44"/>
    <w:rsid w:val="008F22FD"/>
    <w:rsid w:val="008F24C8"/>
    <w:rsid w:val="008F4151"/>
    <w:rsid w:val="00902D57"/>
    <w:rsid w:val="00903C92"/>
    <w:rsid w:val="009057EA"/>
    <w:rsid w:val="00905B52"/>
    <w:rsid w:val="009141F6"/>
    <w:rsid w:val="00914886"/>
    <w:rsid w:val="009219DB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1FF9"/>
    <w:rsid w:val="009B5146"/>
    <w:rsid w:val="009D51A8"/>
    <w:rsid w:val="009D60AB"/>
    <w:rsid w:val="009E0454"/>
    <w:rsid w:val="009E2288"/>
    <w:rsid w:val="009E59B2"/>
    <w:rsid w:val="009E5A51"/>
    <w:rsid w:val="009F1BEB"/>
    <w:rsid w:val="009F3953"/>
    <w:rsid w:val="009F665C"/>
    <w:rsid w:val="00A00DD3"/>
    <w:rsid w:val="00A01380"/>
    <w:rsid w:val="00A0688F"/>
    <w:rsid w:val="00A06DBE"/>
    <w:rsid w:val="00A0788A"/>
    <w:rsid w:val="00A125F7"/>
    <w:rsid w:val="00A147E1"/>
    <w:rsid w:val="00A1483B"/>
    <w:rsid w:val="00A220C1"/>
    <w:rsid w:val="00A226EB"/>
    <w:rsid w:val="00A3167C"/>
    <w:rsid w:val="00A32C5D"/>
    <w:rsid w:val="00A37DE6"/>
    <w:rsid w:val="00A417A7"/>
    <w:rsid w:val="00A426A5"/>
    <w:rsid w:val="00A44DAF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41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7F0"/>
    <w:rsid w:val="00AE678B"/>
    <w:rsid w:val="00AF162C"/>
    <w:rsid w:val="00AF1A9F"/>
    <w:rsid w:val="00AF746F"/>
    <w:rsid w:val="00B0119F"/>
    <w:rsid w:val="00B052F7"/>
    <w:rsid w:val="00B05495"/>
    <w:rsid w:val="00B10D7C"/>
    <w:rsid w:val="00B168BE"/>
    <w:rsid w:val="00B2606D"/>
    <w:rsid w:val="00B363B7"/>
    <w:rsid w:val="00B370E4"/>
    <w:rsid w:val="00B373DC"/>
    <w:rsid w:val="00B40F3F"/>
    <w:rsid w:val="00B41790"/>
    <w:rsid w:val="00B43F3E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769E0"/>
    <w:rsid w:val="00B85003"/>
    <w:rsid w:val="00B85421"/>
    <w:rsid w:val="00B9534A"/>
    <w:rsid w:val="00BA1ABD"/>
    <w:rsid w:val="00BA1AF5"/>
    <w:rsid w:val="00BB2DD0"/>
    <w:rsid w:val="00BB2E9A"/>
    <w:rsid w:val="00BB75D4"/>
    <w:rsid w:val="00BC1152"/>
    <w:rsid w:val="00BC31E8"/>
    <w:rsid w:val="00BD343E"/>
    <w:rsid w:val="00BD7473"/>
    <w:rsid w:val="00BE1A67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82DD6"/>
    <w:rsid w:val="00C839A9"/>
    <w:rsid w:val="00C90048"/>
    <w:rsid w:val="00C93BEF"/>
    <w:rsid w:val="00C97C39"/>
    <w:rsid w:val="00CA233B"/>
    <w:rsid w:val="00CA7115"/>
    <w:rsid w:val="00CC3171"/>
    <w:rsid w:val="00CD4B00"/>
    <w:rsid w:val="00CD5E35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0E7E"/>
    <w:rsid w:val="00D6238D"/>
    <w:rsid w:val="00D67FD5"/>
    <w:rsid w:val="00D731A4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60D5"/>
    <w:rsid w:val="00DF7E80"/>
    <w:rsid w:val="00E0292B"/>
    <w:rsid w:val="00E029E2"/>
    <w:rsid w:val="00E10361"/>
    <w:rsid w:val="00E1497A"/>
    <w:rsid w:val="00E2150C"/>
    <w:rsid w:val="00E21AC6"/>
    <w:rsid w:val="00E27CBD"/>
    <w:rsid w:val="00E30976"/>
    <w:rsid w:val="00E323F9"/>
    <w:rsid w:val="00E368F9"/>
    <w:rsid w:val="00E55C41"/>
    <w:rsid w:val="00E564ED"/>
    <w:rsid w:val="00E612B9"/>
    <w:rsid w:val="00E71777"/>
    <w:rsid w:val="00E728A2"/>
    <w:rsid w:val="00E74177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4CFD"/>
    <w:rsid w:val="00EB7958"/>
    <w:rsid w:val="00EC3587"/>
    <w:rsid w:val="00EC7204"/>
    <w:rsid w:val="00ED596C"/>
    <w:rsid w:val="00EE1934"/>
    <w:rsid w:val="00EF4A7E"/>
    <w:rsid w:val="00EF79FA"/>
    <w:rsid w:val="00F012AC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77F8"/>
    <w:rsid w:val="00F421CE"/>
    <w:rsid w:val="00F423C6"/>
    <w:rsid w:val="00F50841"/>
    <w:rsid w:val="00F5159B"/>
    <w:rsid w:val="00F53298"/>
    <w:rsid w:val="00F626E9"/>
    <w:rsid w:val="00F62E63"/>
    <w:rsid w:val="00F71BA3"/>
    <w:rsid w:val="00F75219"/>
    <w:rsid w:val="00F8711C"/>
    <w:rsid w:val="00F871D6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69B1"/>
    <w:rsid w:val="00FD1921"/>
    <w:rsid w:val="00FD230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D3C6-FC49-40C0-9E8F-7CA49C7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</cp:revision>
  <dcterms:created xsi:type="dcterms:W3CDTF">2024-04-08T08:36:00Z</dcterms:created>
  <dcterms:modified xsi:type="dcterms:W3CDTF">2024-04-25T10:04:00Z</dcterms:modified>
</cp:coreProperties>
</file>